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B2" w:rsidRPr="009D34EC" w:rsidRDefault="009307B2" w:rsidP="009307B2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bookmarkStart w:id="0" w:name="_GoBack"/>
      <w:bookmarkEnd w:id="0"/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:rsidR="00787BBC" w:rsidRPr="00B01303" w:rsidRDefault="00F80783" w:rsidP="00F864CC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Gabriella Anca Rallo, Commendatore della Repubblica</w:t>
      </w:r>
      <w:r w:rsidR="002E1CC9" w:rsidRPr="00224F91">
        <w:rPr>
          <w:i/>
          <w:sz w:val="36"/>
          <w:szCs w:val="36"/>
        </w:rPr>
        <w:t>.</w:t>
      </w:r>
    </w:p>
    <w:p w:rsidR="000B35C0" w:rsidRDefault="00F80783" w:rsidP="000B35C0">
      <w:pPr>
        <w:spacing w:before="120" w:after="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 riconoscimento </w:t>
      </w:r>
      <w:r w:rsidR="004B5A84">
        <w:rPr>
          <w:sz w:val="24"/>
          <w:szCs w:val="24"/>
        </w:rPr>
        <w:t xml:space="preserve">al </w:t>
      </w:r>
      <w:r w:rsidR="00472838">
        <w:rPr>
          <w:sz w:val="24"/>
          <w:szCs w:val="24"/>
        </w:rPr>
        <w:t xml:space="preserve">suo contributo </w:t>
      </w:r>
      <w:r w:rsidR="004B5A84">
        <w:rPr>
          <w:sz w:val="24"/>
          <w:szCs w:val="24"/>
        </w:rPr>
        <w:t xml:space="preserve">per la </w:t>
      </w:r>
      <w:r w:rsidR="00472838">
        <w:rPr>
          <w:sz w:val="24"/>
          <w:szCs w:val="24"/>
        </w:rPr>
        <w:t xml:space="preserve">promozione </w:t>
      </w:r>
      <w:r w:rsidR="000E322D" w:rsidRPr="004560B9">
        <w:rPr>
          <w:sz w:val="24"/>
          <w:szCs w:val="24"/>
        </w:rPr>
        <w:t>del ruolo della donna</w:t>
      </w:r>
      <w:r w:rsidR="000E322D">
        <w:rPr>
          <w:sz w:val="24"/>
          <w:szCs w:val="24"/>
        </w:rPr>
        <w:t xml:space="preserve"> </w:t>
      </w:r>
    </w:p>
    <w:p w:rsidR="00472838" w:rsidRDefault="00472838" w:rsidP="000B35C0">
      <w:pPr>
        <w:spacing w:after="12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 per lo sviluppo </w:t>
      </w:r>
      <w:r w:rsidRPr="00472838">
        <w:rPr>
          <w:sz w:val="24"/>
          <w:szCs w:val="24"/>
        </w:rPr>
        <w:t>della qualità e dell’immagine della vitivinicoltura dell’isola.</w:t>
      </w:r>
    </w:p>
    <w:p w:rsidR="002B523E" w:rsidRPr="004B5A84" w:rsidRDefault="002B6BFE" w:rsidP="004B5A84">
      <w:pPr>
        <w:spacing w:before="60" w:after="6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8965</wp:posOffset>
            </wp:positionH>
            <wp:positionV relativeFrom="margin">
              <wp:posOffset>902335</wp:posOffset>
            </wp:positionV>
            <wp:extent cx="1595755" cy="2397760"/>
            <wp:effectExtent l="0" t="0" r="4445" b="254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Gabriella Anca Rallo ph F_Gambina PFG0672 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3E" w:rsidRPr="004B5A84">
        <w:t xml:space="preserve">Gabriella Anca Rallo </w:t>
      </w:r>
      <w:r w:rsidR="004560B9">
        <w:t>è stata insignita de</w:t>
      </w:r>
      <w:r w:rsidR="00AA2A35">
        <w:t xml:space="preserve">l titolo </w:t>
      </w:r>
      <w:r w:rsidR="004560B9">
        <w:t>di Commendatore della Repubblica Italiana</w:t>
      </w:r>
      <w:r w:rsidR="000B35C0">
        <w:t>; l</w:t>
      </w:r>
      <w:r w:rsidR="0040133A">
        <w:t>’</w:t>
      </w:r>
      <w:r w:rsidR="00AA2A35">
        <w:t xml:space="preserve">alta onorificenza </w:t>
      </w:r>
      <w:r w:rsidR="00FF4FCB" w:rsidRPr="004B5A84">
        <w:t>è stat</w:t>
      </w:r>
      <w:r w:rsidR="00AA2A35">
        <w:t xml:space="preserve">a </w:t>
      </w:r>
      <w:r w:rsidR="00FF4FCB" w:rsidRPr="004B5A84">
        <w:t>attribuit</w:t>
      </w:r>
      <w:r w:rsidR="00AA2A35">
        <w:t xml:space="preserve">a </w:t>
      </w:r>
      <w:r w:rsidR="00463796" w:rsidRPr="004B5A84">
        <w:t>all</w:t>
      </w:r>
      <w:r w:rsidR="002B523E" w:rsidRPr="004B5A84">
        <w:t>a signora “Donnafugata”</w:t>
      </w:r>
      <w:r w:rsidR="00463796" w:rsidRPr="004B5A84">
        <w:t xml:space="preserve"> per i suoi meriti in favore </w:t>
      </w:r>
      <w:r w:rsidR="000B35C0">
        <w:t xml:space="preserve">dell’affermazione </w:t>
      </w:r>
      <w:r w:rsidR="00463796" w:rsidRPr="004B5A84">
        <w:t>del</w:t>
      </w:r>
      <w:r w:rsidR="00D36D72" w:rsidRPr="004B5A84">
        <w:t xml:space="preserve"> vino </w:t>
      </w:r>
      <w:r w:rsidR="00463796" w:rsidRPr="004B5A84">
        <w:t>sicilian</w:t>
      </w:r>
      <w:r w:rsidR="00D36D72" w:rsidRPr="004B5A84">
        <w:t>o</w:t>
      </w:r>
      <w:r w:rsidR="00463796" w:rsidRPr="004B5A84">
        <w:t xml:space="preserve"> così come per la </w:t>
      </w:r>
      <w:r w:rsidR="002B523E" w:rsidRPr="004B5A84">
        <w:t xml:space="preserve">promozione </w:t>
      </w:r>
      <w:r w:rsidR="000E322D" w:rsidRPr="004560B9">
        <w:t>del ruolo della donna</w:t>
      </w:r>
      <w:r w:rsidR="000E322D" w:rsidRPr="000E322D">
        <w:t xml:space="preserve"> </w:t>
      </w:r>
      <w:r w:rsidR="00463796" w:rsidRPr="004B5A84">
        <w:t>nell’isola.</w:t>
      </w:r>
    </w:p>
    <w:p w:rsidR="00FF4FCB" w:rsidRPr="004B5A84" w:rsidRDefault="00FF4FCB" w:rsidP="004B5A84">
      <w:pPr>
        <w:spacing w:before="60" w:after="60" w:line="240" w:lineRule="auto"/>
        <w:jc w:val="both"/>
        <w:rPr>
          <w:shd w:val="clear" w:color="auto" w:fill="FEFEFE"/>
        </w:rPr>
      </w:pPr>
      <w:r w:rsidRPr="004B5A84">
        <w:rPr>
          <w:shd w:val="clear" w:color="auto" w:fill="FEFEFE"/>
        </w:rPr>
        <w:t>Una vicenda umana e professionale – quella di Gabriella –</w:t>
      </w:r>
      <w:r w:rsidR="005D5333">
        <w:rPr>
          <w:shd w:val="clear" w:color="auto" w:fill="FEFEFE"/>
        </w:rPr>
        <w:t xml:space="preserve"> </w:t>
      </w:r>
      <w:r w:rsidRPr="004B5A84">
        <w:rPr>
          <w:shd w:val="clear" w:color="auto" w:fill="FEFEFE"/>
        </w:rPr>
        <w:t xml:space="preserve">esemplare: per la determinazione ed il successo con la quale ha perseguito i suoi obiettivi affrontando le difficoltà della vita </w:t>
      </w:r>
      <w:r w:rsidR="00992168" w:rsidRPr="004B5A84">
        <w:rPr>
          <w:shd w:val="clear" w:color="auto" w:fill="FEFEFE"/>
        </w:rPr>
        <w:t>e le sfide del lavoro</w:t>
      </w:r>
      <w:r w:rsidR="00EB3E57" w:rsidRPr="004B5A84">
        <w:rPr>
          <w:shd w:val="clear" w:color="auto" w:fill="FEFEFE"/>
        </w:rPr>
        <w:t>.</w:t>
      </w:r>
    </w:p>
    <w:p w:rsidR="00FF4FCB" w:rsidRPr="004B5A84" w:rsidRDefault="00FF4FCB" w:rsidP="004B5A84">
      <w:pPr>
        <w:spacing w:before="60" w:after="60" w:line="240" w:lineRule="auto"/>
        <w:jc w:val="both"/>
        <w:rPr>
          <w:shd w:val="clear" w:color="auto" w:fill="FEFEFE"/>
        </w:rPr>
      </w:pPr>
      <w:r w:rsidRPr="004B5A84">
        <w:rPr>
          <w:shd w:val="clear" w:color="auto" w:fill="FEFEFE"/>
        </w:rPr>
        <w:t xml:space="preserve">In </w:t>
      </w:r>
      <w:r w:rsidRPr="000E322D">
        <w:rPr>
          <w:shd w:val="clear" w:color="auto" w:fill="FEFEFE"/>
        </w:rPr>
        <w:t>seguito all’improvvisa</w:t>
      </w:r>
      <w:r w:rsidR="000E322D" w:rsidRPr="000E322D">
        <w:rPr>
          <w:shd w:val="clear" w:color="auto" w:fill="FEFEFE"/>
        </w:rPr>
        <w:t xml:space="preserve"> </w:t>
      </w:r>
      <w:r w:rsidRPr="004B5A84">
        <w:rPr>
          <w:shd w:val="clear" w:color="auto" w:fill="FEFEFE"/>
        </w:rPr>
        <w:t xml:space="preserve">scomparsa del padre, </w:t>
      </w:r>
      <w:r w:rsidR="00FB1421" w:rsidRPr="004B5A84">
        <w:rPr>
          <w:shd w:val="clear" w:color="auto" w:fill="FEFEFE"/>
        </w:rPr>
        <w:t xml:space="preserve">si trova </w:t>
      </w:r>
      <w:r w:rsidRPr="004B5A84">
        <w:rPr>
          <w:shd w:val="clear" w:color="auto" w:fill="FEFEFE"/>
        </w:rPr>
        <w:t>alla guida dell’azienda agricola di Contessa Entellina. Sono gli anni ’70, nei territori dove il terrem</w:t>
      </w:r>
      <w:r w:rsidR="004560B9">
        <w:rPr>
          <w:shd w:val="clear" w:color="auto" w:fill="FEFEFE"/>
        </w:rPr>
        <w:t xml:space="preserve">oto del </w:t>
      </w:r>
      <w:proofErr w:type="spellStart"/>
      <w:r w:rsidR="004560B9">
        <w:rPr>
          <w:shd w:val="clear" w:color="auto" w:fill="FEFEFE"/>
        </w:rPr>
        <w:t>Belìce</w:t>
      </w:r>
      <w:proofErr w:type="spellEnd"/>
      <w:r w:rsidR="004560B9">
        <w:rPr>
          <w:shd w:val="clear" w:color="auto" w:fill="FEFEFE"/>
        </w:rPr>
        <w:t xml:space="preserve"> aveva seminato </w:t>
      </w:r>
      <w:r w:rsidRPr="004B5A84">
        <w:rPr>
          <w:shd w:val="clear" w:color="auto" w:fill="FEFEFE"/>
        </w:rPr>
        <w:t>distruzione</w:t>
      </w:r>
      <w:r w:rsidR="00AA2A35">
        <w:rPr>
          <w:shd w:val="clear" w:color="auto" w:fill="FEFEFE"/>
        </w:rPr>
        <w:t>;</w:t>
      </w:r>
      <w:r w:rsidR="00FF5C4E">
        <w:rPr>
          <w:shd w:val="clear" w:color="auto" w:fill="FEFEFE"/>
        </w:rPr>
        <w:t xml:space="preserve"> </w:t>
      </w:r>
      <w:r w:rsidR="00AA2A35">
        <w:rPr>
          <w:shd w:val="clear" w:color="auto" w:fill="FEFEFE"/>
        </w:rPr>
        <w:t xml:space="preserve">qui, </w:t>
      </w:r>
      <w:r w:rsidR="00FB1421" w:rsidRPr="004B5A84">
        <w:rPr>
          <w:shd w:val="clear" w:color="auto" w:fill="FEFEFE"/>
        </w:rPr>
        <w:t>con coraggio e testardaggine</w:t>
      </w:r>
      <w:r w:rsidR="00AA2A35">
        <w:rPr>
          <w:shd w:val="clear" w:color="auto" w:fill="FEFEFE"/>
        </w:rPr>
        <w:t>,</w:t>
      </w:r>
      <w:r w:rsidR="00FB1421" w:rsidRPr="004B5A84">
        <w:rPr>
          <w:shd w:val="clear" w:color="auto" w:fill="FEFEFE"/>
        </w:rPr>
        <w:t xml:space="preserve"> avvia una lenta ma inesorabile conversione verso la qualità.</w:t>
      </w:r>
    </w:p>
    <w:p w:rsidR="00F65EBB" w:rsidRPr="00EF7EAE" w:rsidRDefault="00F65EBB" w:rsidP="00F65EBB">
      <w:pPr>
        <w:spacing w:before="60" w:after="60" w:line="240" w:lineRule="auto"/>
        <w:jc w:val="both"/>
      </w:pPr>
      <w:r w:rsidRPr="004B5A84">
        <w:rPr>
          <w:shd w:val="clear" w:color="auto" w:fill="FEFEFE"/>
        </w:rPr>
        <w:t xml:space="preserve">Lei che </w:t>
      </w:r>
      <w:r w:rsidRPr="004B5A84">
        <w:t>dopo gli studi classici a Firenz</w:t>
      </w:r>
      <w:r>
        <w:t>e, il Diploma di t</w:t>
      </w:r>
      <w:r w:rsidRPr="00EF7EAE">
        <w:t>raduttrice conseguito a Ginevra e la laurea in Scienze Politiche, era diventata insegnante di Lingua e Letteratura Inglese al Liceo, nel giro di pochi anni, lascia la scuola per dedicarsi completamente alla viticoltura.</w:t>
      </w:r>
    </w:p>
    <w:p w:rsidR="008174BD" w:rsidRPr="00EF7EAE" w:rsidRDefault="00A56118" w:rsidP="004B5A84">
      <w:pPr>
        <w:spacing w:before="60" w:after="60" w:line="240" w:lineRule="auto"/>
        <w:jc w:val="both"/>
        <w:rPr>
          <w:shd w:val="clear" w:color="auto" w:fill="FEFEFE"/>
        </w:rPr>
      </w:pPr>
      <w:r>
        <w:rPr>
          <w:shd w:val="clear" w:color="auto" w:fill="FEFEFE"/>
        </w:rPr>
        <w:t>I</w:t>
      </w:r>
      <w:r w:rsidR="00FB1421" w:rsidRPr="00EF7EAE">
        <w:rPr>
          <w:shd w:val="clear" w:color="auto" w:fill="FEFEFE"/>
        </w:rPr>
        <w:t>nsieme al marito Giacomo Rallo</w:t>
      </w:r>
      <w:r w:rsidR="00F65EBB">
        <w:rPr>
          <w:shd w:val="clear" w:color="auto" w:fill="FEFEFE"/>
        </w:rPr>
        <w:t>,</w:t>
      </w:r>
      <w:r w:rsidR="00FB1421" w:rsidRPr="00EF7EAE">
        <w:rPr>
          <w:shd w:val="clear" w:color="auto" w:fill="FEFEFE"/>
        </w:rPr>
        <w:t xml:space="preserve"> </w:t>
      </w:r>
      <w:r w:rsidR="00B22945" w:rsidRPr="00EF7EAE">
        <w:rPr>
          <w:shd w:val="clear" w:color="auto" w:fill="FEFEFE"/>
        </w:rPr>
        <w:t xml:space="preserve">Gabriella condivide la visione di una </w:t>
      </w:r>
      <w:r w:rsidR="002B639E" w:rsidRPr="00EF7EAE">
        <w:rPr>
          <w:shd w:val="clear" w:color="auto" w:fill="FEFEFE"/>
        </w:rPr>
        <w:t xml:space="preserve">nuova </w:t>
      </w:r>
      <w:r w:rsidR="00B22945" w:rsidRPr="00EF7EAE">
        <w:rPr>
          <w:shd w:val="clear" w:color="auto" w:fill="FEFEFE"/>
        </w:rPr>
        <w:t>Sicilia del vino</w:t>
      </w:r>
      <w:r w:rsidR="005D5333">
        <w:rPr>
          <w:shd w:val="clear" w:color="auto" w:fill="FEFEFE"/>
        </w:rPr>
        <w:t>,</w:t>
      </w:r>
      <w:r w:rsidR="00B22945" w:rsidRPr="00EF7EAE">
        <w:rPr>
          <w:shd w:val="clear" w:color="auto" w:fill="FEFEFE"/>
        </w:rPr>
        <w:t xml:space="preserve"> e per realizzare il loro sogno danno vita a </w:t>
      </w:r>
      <w:r w:rsidR="00FB1421" w:rsidRPr="00EF7EAE">
        <w:rPr>
          <w:shd w:val="clear" w:color="auto" w:fill="FEFEFE"/>
        </w:rPr>
        <w:t>Donnafugata</w:t>
      </w:r>
      <w:r w:rsidR="00EB3E57" w:rsidRPr="00EF7EAE">
        <w:rPr>
          <w:shd w:val="clear" w:color="auto" w:fill="FEFEFE"/>
        </w:rPr>
        <w:t>, come ha voluto che si chiamasse la loro azienda</w:t>
      </w:r>
      <w:r w:rsidR="008174BD" w:rsidRPr="00EF7EAE">
        <w:rPr>
          <w:shd w:val="clear" w:color="auto" w:fill="FEFEFE"/>
        </w:rPr>
        <w:t xml:space="preserve">, </w:t>
      </w:r>
      <w:r>
        <w:rPr>
          <w:shd w:val="clear" w:color="auto" w:fill="FEFEFE"/>
        </w:rPr>
        <w:t xml:space="preserve">con il logo che tratteggia la </w:t>
      </w:r>
      <w:r w:rsidR="008174BD" w:rsidRPr="00EF7EAE">
        <w:t xml:space="preserve">testa di </w:t>
      </w:r>
      <w:r>
        <w:t xml:space="preserve">una </w:t>
      </w:r>
      <w:r w:rsidR="008174BD" w:rsidRPr="00EF7EAE">
        <w:t xml:space="preserve">donna con i capelli al vento. </w:t>
      </w:r>
      <w:r>
        <w:t xml:space="preserve"> </w:t>
      </w:r>
    </w:p>
    <w:p w:rsidR="008174BD" w:rsidRPr="00EF7EAE" w:rsidRDefault="00EB3E57" w:rsidP="004B5A84">
      <w:pPr>
        <w:spacing w:before="60" w:after="60" w:line="240" w:lineRule="auto"/>
        <w:jc w:val="both"/>
        <w:rPr>
          <w:shd w:val="clear" w:color="auto" w:fill="FEFEFE"/>
        </w:rPr>
      </w:pPr>
      <w:r w:rsidRPr="00EF7EAE">
        <w:rPr>
          <w:shd w:val="clear" w:color="auto" w:fill="FEFEFE"/>
        </w:rPr>
        <w:t xml:space="preserve">Un nome che non è solo evocativo del Gattopardo e delle colline del </w:t>
      </w:r>
      <w:proofErr w:type="spellStart"/>
      <w:r w:rsidRPr="00EF7EAE">
        <w:rPr>
          <w:shd w:val="clear" w:color="auto" w:fill="FEFEFE"/>
        </w:rPr>
        <w:t>Belìce</w:t>
      </w:r>
      <w:proofErr w:type="spellEnd"/>
      <w:r w:rsidRPr="00EF7EAE">
        <w:rPr>
          <w:shd w:val="clear" w:color="auto" w:fill="FEFEFE"/>
        </w:rPr>
        <w:t xml:space="preserve"> alle quali Tomasi di Lampedusa si ispira, ma che presto si rivela come un manifesto identitario: Donnafugata è un’azienda </w:t>
      </w:r>
      <w:r w:rsidRPr="00EF7EAE">
        <w:rPr>
          <w:i/>
          <w:shd w:val="clear" w:color="auto" w:fill="FEFEFE"/>
        </w:rPr>
        <w:t>in fuga</w:t>
      </w:r>
      <w:r w:rsidR="00B22945" w:rsidRPr="00EF7EAE">
        <w:rPr>
          <w:shd w:val="clear" w:color="auto" w:fill="FEFEFE"/>
        </w:rPr>
        <w:t xml:space="preserve">, in moto perpetuo </w:t>
      </w:r>
      <w:r w:rsidRPr="00EF7EAE">
        <w:rPr>
          <w:shd w:val="clear" w:color="auto" w:fill="FEFEFE"/>
        </w:rPr>
        <w:t>verso traguardi sempre nuovi e più avanzati.</w:t>
      </w:r>
      <w:r w:rsidR="00B22945" w:rsidRPr="00EF7EAE">
        <w:rPr>
          <w:shd w:val="clear" w:color="auto" w:fill="FEFEFE"/>
        </w:rPr>
        <w:t xml:space="preserve"> </w:t>
      </w:r>
    </w:p>
    <w:p w:rsidR="00F65EBB" w:rsidRPr="00EF7EAE" w:rsidRDefault="00F65EBB" w:rsidP="00F65EBB">
      <w:pPr>
        <w:spacing w:before="60" w:after="60" w:line="240" w:lineRule="auto"/>
        <w:jc w:val="both"/>
      </w:pPr>
      <w:r w:rsidRPr="00EF7EAE">
        <w:t>Gabriella viaggia in lungo e in largo</w:t>
      </w:r>
      <w:r>
        <w:t xml:space="preserve">, dalla </w:t>
      </w:r>
      <w:r w:rsidRPr="00EF7EAE">
        <w:t>Francia</w:t>
      </w:r>
      <w:r>
        <w:t xml:space="preserve"> alla </w:t>
      </w:r>
      <w:r w:rsidRPr="00EF7EAE">
        <w:t>California e ne trae spunto per un’interpretazione originale e innovativa del potenziale vitivinicolo siciliano.</w:t>
      </w:r>
      <w:r w:rsidR="003F4B0B">
        <w:t xml:space="preserve"> </w:t>
      </w:r>
      <w:r w:rsidRPr="00EF7EAE">
        <w:t xml:space="preserve">Chiama a raccolta i migliori consulenti, riduce le produzioni per ettaro, valorizza i vitigni autoctoni ed al contempo sperimenta le varietà internazionali. </w:t>
      </w:r>
      <w:r w:rsidRPr="00EF7EAE">
        <w:rPr>
          <w:shd w:val="clear" w:color="auto" w:fill="FEFEFE"/>
        </w:rPr>
        <w:t xml:space="preserve">Per questi motivi Gabriella è considerata una pioniera ed una </w:t>
      </w:r>
      <w:r w:rsidRPr="00EF7EAE">
        <w:t>protagonista della rinascita del vino siciliano.</w:t>
      </w:r>
    </w:p>
    <w:p w:rsidR="005D5333" w:rsidRDefault="00F71982" w:rsidP="000E322D">
      <w:pPr>
        <w:spacing w:before="60" w:after="60" w:line="240" w:lineRule="auto"/>
        <w:jc w:val="both"/>
      </w:pPr>
      <w:r w:rsidRPr="00EF7EAE">
        <w:t>D</w:t>
      </w:r>
      <w:r w:rsidR="00D36D72" w:rsidRPr="00EF7EAE">
        <w:t xml:space="preserve">eterminante </w:t>
      </w:r>
      <w:r w:rsidRPr="00EF7EAE">
        <w:t xml:space="preserve">è stato il suo ruolo anche </w:t>
      </w:r>
      <w:r w:rsidR="00AA2A35">
        <w:t xml:space="preserve">nell’ambito </w:t>
      </w:r>
      <w:r w:rsidR="00D36D72" w:rsidRPr="00EF7EAE">
        <w:t>della comunicazione.</w:t>
      </w:r>
      <w:r w:rsidRPr="00EF7EAE">
        <w:t xml:space="preserve"> La forza identitaria che Gabriella ha voluto imprimere all’azienda </w:t>
      </w:r>
      <w:r w:rsidR="005D5333">
        <w:t xml:space="preserve">si esprime </w:t>
      </w:r>
      <w:r w:rsidR="00AA2A35" w:rsidRPr="00EF7EAE">
        <w:t xml:space="preserve">soprattutto attraverso le sue </w:t>
      </w:r>
      <w:r w:rsidR="00AA2A35" w:rsidRPr="000B35C0">
        <w:t xml:space="preserve">etichette </w:t>
      </w:r>
      <w:r w:rsidR="005D5333">
        <w:t xml:space="preserve">che </w:t>
      </w:r>
      <w:r w:rsidRPr="000B35C0">
        <w:t>ha</w:t>
      </w:r>
      <w:r w:rsidR="005D5333">
        <w:t>nno</w:t>
      </w:r>
      <w:r w:rsidRPr="000B35C0">
        <w:t xml:space="preserve"> contribuito a rendere famosa </w:t>
      </w:r>
      <w:r w:rsidR="003F4B0B">
        <w:t xml:space="preserve">la Sicilia </w:t>
      </w:r>
      <w:r w:rsidRPr="000B35C0">
        <w:t>nel mondo</w:t>
      </w:r>
      <w:r w:rsidR="005D5333">
        <w:t>: d</w:t>
      </w:r>
      <w:r w:rsidR="00AA2A35" w:rsidRPr="000B35C0">
        <w:t xml:space="preserve">i straordinaria personalità sono le illustrazioni da cui traggono origine, vere opere d’arte create o ispirate da Gabriella che ha saputo avvalersi della collaborazione artistica di Stefano Vitale, riuscendo così a rendere ogni bottiglia di Donnafugata, l’icona di un universo simbolico di eccezionale forza immaginifica. </w:t>
      </w:r>
    </w:p>
    <w:p w:rsidR="000E322D" w:rsidRPr="000B35C0" w:rsidRDefault="00AA2A35" w:rsidP="000E322D">
      <w:pPr>
        <w:spacing w:before="60" w:after="60" w:line="240" w:lineRule="auto"/>
        <w:jc w:val="both"/>
      </w:pPr>
      <w:r w:rsidRPr="000B35C0">
        <w:t xml:space="preserve">Etichette rivoluzionarie e riuscitissime, perché in esse Gabriella ha voluto portare i colori del sole, del mare, </w:t>
      </w:r>
      <w:r w:rsidR="005D5333">
        <w:t xml:space="preserve">e della sua </w:t>
      </w:r>
      <w:r w:rsidRPr="000B35C0">
        <w:t xml:space="preserve">terra. Molto evocativi anche i nomi come Tancredi, </w:t>
      </w:r>
      <w:proofErr w:type="spellStart"/>
      <w:r w:rsidRPr="000B35C0">
        <w:t>Floramundi</w:t>
      </w:r>
      <w:proofErr w:type="spellEnd"/>
      <w:r w:rsidR="000B35C0" w:rsidRPr="000B35C0">
        <w:t xml:space="preserve">, Mille e una Notte </w:t>
      </w:r>
      <w:r w:rsidRPr="000B35C0">
        <w:t>o Fragore, l’ultimo vino di Donnafugata prodotto sull’Etna.</w:t>
      </w:r>
    </w:p>
    <w:p w:rsidR="008D268F" w:rsidRPr="000B35C0" w:rsidRDefault="00CB041C" w:rsidP="004B5A84">
      <w:pPr>
        <w:spacing w:before="60" w:after="60" w:line="240" w:lineRule="auto"/>
        <w:jc w:val="both"/>
      </w:pPr>
      <w:r w:rsidRPr="000B35C0">
        <w:t xml:space="preserve">Dopo la scomparsa nel 2016 di Giacomo Rallo, Gabriella e i </w:t>
      </w:r>
      <w:r w:rsidR="008D268F" w:rsidRPr="000B35C0">
        <w:t xml:space="preserve">figli José e Antonio, </w:t>
      </w:r>
      <w:r w:rsidRPr="000B35C0">
        <w:t>ne portano avanti i valori e la visione. D</w:t>
      </w:r>
      <w:r w:rsidR="008D268F" w:rsidRPr="000B35C0">
        <w:t xml:space="preserve">alla Sicilia occidentale, con le aziende agricole di Contessa Entellina e Pantelleria, a quella orientale, </w:t>
      </w:r>
      <w:r w:rsidRPr="000B35C0">
        <w:t xml:space="preserve">sull’Etna e a Vittoria, Donnafugata esprime il grande potenziale dei migliori territori vitivinicoli </w:t>
      </w:r>
      <w:r w:rsidR="003F4B0B">
        <w:t>dell’isola</w:t>
      </w:r>
      <w:r w:rsidRPr="000B35C0">
        <w:t>, focalizzandosi su produzioni di pregio che sono esportate in oltre 60 paesi.</w:t>
      </w:r>
    </w:p>
    <w:p w:rsidR="00CB041C" w:rsidRPr="000B35C0" w:rsidRDefault="00992168" w:rsidP="004B5A84">
      <w:pPr>
        <w:spacing w:before="60" w:after="60" w:line="240" w:lineRule="auto"/>
        <w:jc w:val="both"/>
        <w:rPr>
          <w:shd w:val="clear" w:color="auto" w:fill="FEFEFE"/>
        </w:rPr>
      </w:pPr>
      <w:r w:rsidRPr="000B35C0">
        <w:rPr>
          <w:shd w:val="clear" w:color="auto" w:fill="FEFEFE"/>
        </w:rPr>
        <w:t xml:space="preserve">Tantissimi i messaggi di felicitazioni </w:t>
      </w:r>
      <w:r w:rsidR="005D5333">
        <w:rPr>
          <w:shd w:val="clear" w:color="auto" w:fill="FEFEFE"/>
        </w:rPr>
        <w:t xml:space="preserve">che le sono </w:t>
      </w:r>
      <w:r w:rsidRPr="000B35C0">
        <w:rPr>
          <w:shd w:val="clear" w:color="auto" w:fill="FEFEFE"/>
        </w:rPr>
        <w:t xml:space="preserve">giunti in queste ore da parte di chi </w:t>
      </w:r>
      <w:r w:rsidR="00AA2A35" w:rsidRPr="000B35C0">
        <w:rPr>
          <w:shd w:val="clear" w:color="auto" w:fill="FEFEFE"/>
        </w:rPr>
        <w:t xml:space="preserve">avendola </w:t>
      </w:r>
      <w:r w:rsidRPr="000B35C0">
        <w:rPr>
          <w:shd w:val="clear" w:color="auto" w:fill="FEFEFE"/>
        </w:rPr>
        <w:t>conosciuta</w:t>
      </w:r>
      <w:r w:rsidR="00AA2A35" w:rsidRPr="000B35C0">
        <w:rPr>
          <w:shd w:val="clear" w:color="auto" w:fill="FEFEFE"/>
        </w:rPr>
        <w:t xml:space="preserve">, </w:t>
      </w:r>
      <w:r w:rsidRPr="000B35C0">
        <w:rPr>
          <w:shd w:val="clear" w:color="auto" w:fill="FEFEFE"/>
        </w:rPr>
        <w:t xml:space="preserve">ne </w:t>
      </w:r>
      <w:r w:rsidR="004B5A84" w:rsidRPr="000B35C0">
        <w:rPr>
          <w:shd w:val="clear" w:color="auto" w:fill="FEFEFE"/>
        </w:rPr>
        <w:t xml:space="preserve">apprezza </w:t>
      </w:r>
      <w:r w:rsidRPr="000B35C0">
        <w:rPr>
          <w:shd w:val="clear" w:color="auto" w:fill="FEFEFE"/>
        </w:rPr>
        <w:t xml:space="preserve">la </w:t>
      </w:r>
      <w:r w:rsidR="00CB041C" w:rsidRPr="000B35C0">
        <w:rPr>
          <w:shd w:val="clear" w:color="auto" w:fill="FEFEFE"/>
        </w:rPr>
        <w:t>solar</w:t>
      </w:r>
      <w:r w:rsidRPr="000B35C0">
        <w:rPr>
          <w:shd w:val="clear" w:color="auto" w:fill="FEFEFE"/>
        </w:rPr>
        <w:t>ità</w:t>
      </w:r>
      <w:r w:rsidR="00CB041C" w:rsidRPr="000B35C0">
        <w:rPr>
          <w:shd w:val="clear" w:color="auto" w:fill="FEFEFE"/>
        </w:rPr>
        <w:t xml:space="preserve">, </w:t>
      </w:r>
      <w:r w:rsidRPr="000B35C0">
        <w:rPr>
          <w:shd w:val="clear" w:color="auto" w:fill="FEFEFE"/>
        </w:rPr>
        <w:t xml:space="preserve">la </w:t>
      </w:r>
      <w:r w:rsidR="00CB041C" w:rsidRPr="000B35C0">
        <w:rPr>
          <w:shd w:val="clear" w:color="auto" w:fill="FEFEFE"/>
        </w:rPr>
        <w:t xml:space="preserve">fantasia, </w:t>
      </w:r>
      <w:r w:rsidRPr="000B35C0">
        <w:rPr>
          <w:shd w:val="clear" w:color="auto" w:fill="FEFEFE"/>
        </w:rPr>
        <w:t xml:space="preserve">la </w:t>
      </w:r>
      <w:r w:rsidR="00CB041C" w:rsidRPr="000B35C0">
        <w:rPr>
          <w:shd w:val="clear" w:color="auto" w:fill="FEFEFE"/>
        </w:rPr>
        <w:t>simpatia contagiosa</w:t>
      </w:r>
      <w:r w:rsidRPr="000B35C0">
        <w:rPr>
          <w:shd w:val="clear" w:color="auto" w:fill="FEFEFE"/>
        </w:rPr>
        <w:t xml:space="preserve"> e l’</w:t>
      </w:r>
      <w:r w:rsidR="00CB041C" w:rsidRPr="000B35C0">
        <w:rPr>
          <w:shd w:val="clear" w:color="auto" w:fill="FEFEFE"/>
        </w:rPr>
        <w:t>eleganza naturale.</w:t>
      </w:r>
    </w:p>
    <w:p w:rsidR="00AA2A35" w:rsidRDefault="004B5A84" w:rsidP="004B5A84">
      <w:pPr>
        <w:spacing w:before="60" w:after="60" w:line="240" w:lineRule="auto"/>
        <w:jc w:val="both"/>
      </w:pPr>
      <w:r w:rsidRPr="000B35C0">
        <w:t xml:space="preserve">L’onorificenza di Commendatore attribuita con decreto del Presidente della Repubblica, su proposta della Presidenza del Consiglio dei Ministri, </w:t>
      </w:r>
      <w:r w:rsidR="00CB041C" w:rsidRPr="000B35C0">
        <w:t xml:space="preserve">sarà conferita </w:t>
      </w:r>
      <w:r w:rsidR="00992168" w:rsidRPr="000B35C0">
        <w:t xml:space="preserve">a Gabriella Anca Rallo </w:t>
      </w:r>
      <w:r w:rsidR="00CB041C" w:rsidRPr="000B35C0">
        <w:t xml:space="preserve">dal Prefetto di Trapani </w:t>
      </w:r>
      <w:r w:rsidR="00A15869" w:rsidRPr="000B35C0">
        <w:t>D</w:t>
      </w:r>
      <w:r w:rsidR="00992168" w:rsidRPr="000B35C0">
        <w:t xml:space="preserve">arco </w:t>
      </w:r>
      <w:proofErr w:type="spellStart"/>
      <w:r w:rsidR="00992168" w:rsidRPr="000B35C0">
        <w:t>Pellos</w:t>
      </w:r>
      <w:proofErr w:type="spellEnd"/>
      <w:r w:rsidR="00992168" w:rsidRPr="000B35C0">
        <w:t xml:space="preserve"> nell’ambito delle celebrazioni della giornata dell’Unità Nazionale e delle Forze Armate. La cerimonia si svolgerà </w:t>
      </w:r>
      <w:r w:rsidR="00CB041C" w:rsidRPr="000B35C0">
        <w:t xml:space="preserve">domenica 4 novembre </w:t>
      </w:r>
      <w:r w:rsidR="00992168" w:rsidRPr="000B35C0">
        <w:t>presso il monumento ai Caduti, in Piazza Vittorio Veneto a Trapani.</w:t>
      </w:r>
    </w:p>
    <w:p w:rsidR="002B6BFE" w:rsidRPr="002B6BFE" w:rsidRDefault="002B6BFE" w:rsidP="002B6BFE">
      <w:pPr>
        <w:spacing w:before="60" w:after="60" w:line="240" w:lineRule="auto"/>
        <w:jc w:val="right"/>
        <w:rPr>
          <w:i/>
          <w:sz w:val="20"/>
          <w:szCs w:val="20"/>
        </w:rPr>
      </w:pPr>
      <w:r w:rsidRPr="002B6BFE">
        <w:rPr>
          <w:i/>
          <w:sz w:val="20"/>
          <w:szCs w:val="20"/>
        </w:rPr>
        <w:t>Marsala 30 ottobre 2018</w:t>
      </w:r>
    </w:p>
    <w:p w:rsidR="009B40A7" w:rsidRPr="004F0DB0" w:rsidRDefault="009B40A7" w:rsidP="009B40A7">
      <w:pPr>
        <w:spacing w:after="0" w:line="240" w:lineRule="auto"/>
        <w:rPr>
          <w:sz w:val="20"/>
          <w:szCs w:val="20"/>
        </w:rPr>
      </w:pPr>
      <w:r w:rsidRPr="004F0DB0">
        <w:rPr>
          <w:sz w:val="20"/>
          <w:szCs w:val="20"/>
        </w:rPr>
        <w:t xml:space="preserve">UFFICIO STAMPA </w:t>
      </w:r>
      <w:r w:rsidRPr="004F0DB0">
        <w:rPr>
          <w:sz w:val="20"/>
          <w:szCs w:val="20"/>
        </w:rPr>
        <w:tab/>
        <w:t xml:space="preserve">Nando </w:t>
      </w:r>
      <w:proofErr w:type="spellStart"/>
      <w:r w:rsidRPr="004F0DB0">
        <w:rPr>
          <w:sz w:val="20"/>
          <w:szCs w:val="20"/>
        </w:rPr>
        <w:t>Calaciura</w:t>
      </w:r>
      <w:proofErr w:type="spellEnd"/>
      <w:r w:rsidRPr="004F0DB0">
        <w:rPr>
          <w:sz w:val="20"/>
          <w:szCs w:val="20"/>
        </w:rPr>
        <w:t xml:space="preserve"> </w:t>
      </w:r>
      <w:hyperlink r:id="rId9" w:history="1">
        <w:r w:rsidRPr="004F0DB0">
          <w:rPr>
            <w:rStyle w:val="Collegamentoipertestuale"/>
            <w:sz w:val="20"/>
            <w:szCs w:val="20"/>
          </w:rPr>
          <w:t>calaciura@granviasc.it</w:t>
        </w:r>
      </w:hyperlink>
      <w:r w:rsidRPr="004F0DB0">
        <w:rPr>
          <w:sz w:val="20"/>
          <w:szCs w:val="20"/>
        </w:rPr>
        <w:t xml:space="preserve"> </w:t>
      </w:r>
      <w:proofErr w:type="spellStart"/>
      <w:r w:rsidRPr="004F0DB0">
        <w:rPr>
          <w:sz w:val="20"/>
          <w:szCs w:val="20"/>
        </w:rPr>
        <w:t>cell</w:t>
      </w:r>
      <w:proofErr w:type="spellEnd"/>
      <w:r w:rsidRPr="004F0DB0">
        <w:rPr>
          <w:sz w:val="20"/>
          <w:szCs w:val="20"/>
        </w:rPr>
        <w:t xml:space="preserve">. 338 3229837 </w:t>
      </w:r>
    </w:p>
    <w:p w:rsidR="002B6BFE" w:rsidRPr="009B40A7" w:rsidRDefault="009B40A7" w:rsidP="009B40A7">
      <w:pPr>
        <w:spacing w:after="0" w:line="240" w:lineRule="auto"/>
        <w:rPr>
          <w:sz w:val="20"/>
          <w:szCs w:val="20"/>
        </w:rPr>
      </w:pPr>
      <w:r w:rsidRPr="004F0DB0">
        <w:rPr>
          <w:sz w:val="20"/>
          <w:szCs w:val="20"/>
        </w:rPr>
        <w:t xml:space="preserve">PUBBLICHE RELAZIONI </w:t>
      </w:r>
      <w:r w:rsidRPr="004F0DB0">
        <w:rPr>
          <w:sz w:val="20"/>
          <w:szCs w:val="20"/>
        </w:rPr>
        <w:tab/>
        <w:t xml:space="preserve">Baldo M. Palermo </w:t>
      </w:r>
      <w:hyperlink r:id="rId10" w:history="1">
        <w:r w:rsidRPr="004F0DB0">
          <w:rPr>
            <w:rStyle w:val="Collegamentoipertestuale"/>
            <w:sz w:val="20"/>
            <w:szCs w:val="20"/>
          </w:rPr>
          <w:t>baldo.palermo@donnafugata.it</w:t>
        </w:r>
      </w:hyperlink>
      <w:r w:rsidRPr="004F0DB0">
        <w:rPr>
          <w:sz w:val="20"/>
          <w:szCs w:val="20"/>
        </w:rPr>
        <w:t xml:space="preserve"> tel. 0923 724226</w:t>
      </w:r>
    </w:p>
    <w:sectPr w:rsidR="002B6BFE" w:rsidRPr="009B40A7" w:rsidSect="00F864CC">
      <w:headerReference w:type="default" r:id="rId11"/>
      <w:footerReference w:type="default" r:id="rId12"/>
      <w:pgSz w:w="11906" w:h="16838"/>
      <w:pgMar w:top="1135" w:right="1134" w:bottom="709" w:left="1134" w:header="284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70A" w:rsidRDefault="006E070A" w:rsidP="009307B2">
      <w:pPr>
        <w:spacing w:after="0" w:line="240" w:lineRule="auto"/>
      </w:pPr>
      <w:r>
        <w:separator/>
      </w:r>
    </w:p>
  </w:endnote>
  <w:endnote w:type="continuationSeparator" w:id="0">
    <w:p w:rsidR="006E070A" w:rsidRDefault="006E070A" w:rsidP="0093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82" w:rsidRPr="00766781" w:rsidRDefault="00F71982" w:rsidP="00F864CC">
    <w:pPr>
      <w:pStyle w:val="Pidipagina"/>
      <w:jc w:val="center"/>
      <w:rPr>
        <w:rFonts w:cs="Arial"/>
        <w:sz w:val="16"/>
        <w:szCs w:val="16"/>
      </w:rPr>
    </w:pPr>
    <w:r w:rsidRPr="00766781">
      <w:rPr>
        <w:rFonts w:cs="Arial"/>
        <w:sz w:val="16"/>
        <w:szCs w:val="16"/>
      </w:rPr>
      <w:t xml:space="preserve">Donnafugata - Cantine Storiche e Uffici: Via S. Lipari 18 - 91025 Marsala (TP) - </w:t>
    </w:r>
    <w:hyperlink r:id="rId1" w:history="1">
      <w:r w:rsidRPr="00A11916">
        <w:rPr>
          <w:rStyle w:val="Collegamentoipertestuale"/>
          <w:rFonts w:cs="Arial"/>
          <w:sz w:val="16"/>
          <w:szCs w:val="16"/>
        </w:rPr>
        <w:t>www.donnafugata.it</w:t>
      </w:r>
    </w:hyperlink>
    <w:r w:rsidRPr="00A11916">
      <w:rPr>
        <w:rFonts w:cs="Arial"/>
        <w:sz w:val="16"/>
        <w:szCs w:val="16"/>
      </w:rPr>
      <w:t xml:space="preserve">   </w:t>
    </w:r>
    <w:hyperlink r:id="rId2" w:history="1">
      <w:r w:rsidRPr="00A11916">
        <w:rPr>
          <w:rStyle w:val="Collegamentoipertestuale"/>
          <w:rFonts w:cs="Arial"/>
          <w:sz w:val="16"/>
          <w:szCs w:val="16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70A" w:rsidRDefault="006E070A" w:rsidP="009307B2">
      <w:pPr>
        <w:spacing w:after="0" w:line="240" w:lineRule="auto"/>
      </w:pPr>
      <w:r>
        <w:separator/>
      </w:r>
    </w:p>
  </w:footnote>
  <w:footnote w:type="continuationSeparator" w:id="0">
    <w:p w:rsidR="006E070A" w:rsidRDefault="006E070A" w:rsidP="0093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82" w:rsidRDefault="00F71982" w:rsidP="009307B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9825AF" wp14:editId="5AEA640B">
          <wp:extent cx="766466" cy="414068"/>
          <wp:effectExtent l="0" t="0" r="0" b="508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17" cy="41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F0E9A"/>
    <w:multiLevelType w:val="hybridMultilevel"/>
    <w:tmpl w:val="62F828AC"/>
    <w:lvl w:ilvl="0" w:tplc="3192FB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34E5"/>
    <w:multiLevelType w:val="hybridMultilevel"/>
    <w:tmpl w:val="C30089A8"/>
    <w:lvl w:ilvl="0" w:tplc="9070A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A4"/>
    <w:rsid w:val="0001451D"/>
    <w:rsid w:val="000252FF"/>
    <w:rsid w:val="00060C28"/>
    <w:rsid w:val="00085577"/>
    <w:rsid w:val="000917A1"/>
    <w:rsid w:val="000A1355"/>
    <w:rsid w:val="000B35C0"/>
    <w:rsid w:val="000D37E7"/>
    <w:rsid w:val="000E322D"/>
    <w:rsid w:val="000F0C54"/>
    <w:rsid w:val="00104D53"/>
    <w:rsid w:val="00112179"/>
    <w:rsid w:val="00167B9A"/>
    <w:rsid w:val="001F29EA"/>
    <w:rsid w:val="002100E0"/>
    <w:rsid w:val="00224F91"/>
    <w:rsid w:val="00235C49"/>
    <w:rsid w:val="00242BE4"/>
    <w:rsid w:val="002637C6"/>
    <w:rsid w:val="00265342"/>
    <w:rsid w:val="00273649"/>
    <w:rsid w:val="002930DA"/>
    <w:rsid w:val="0029485B"/>
    <w:rsid w:val="002B523E"/>
    <w:rsid w:val="002B639E"/>
    <w:rsid w:val="002B6BFE"/>
    <w:rsid w:val="002E1CC9"/>
    <w:rsid w:val="00357298"/>
    <w:rsid w:val="00385F6A"/>
    <w:rsid w:val="003E116E"/>
    <w:rsid w:val="003F4B0B"/>
    <w:rsid w:val="0040133A"/>
    <w:rsid w:val="00401D0E"/>
    <w:rsid w:val="00432D8F"/>
    <w:rsid w:val="00436C02"/>
    <w:rsid w:val="0045285A"/>
    <w:rsid w:val="004560B9"/>
    <w:rsid w:val="00463796"/>
    <w:rsid w:val="00472838"/>
    <w:rsid w:val="00485C11"/>
    <w:rsid w:val="004B5A84"/>
    <w:rsid w:val="004F3BB5"/>
    <w:rsid w:val="0052518E"/>
    <w:rsid w:val="0053600B"/>
    <w:rsid w:val="0058270E"/>
    <w:rsid w:val="005C0231"/>
    <w:rsid w:val="005D5333"/>
    <w:rsid w:val="005E3E8A"/>
    <w:rsid w:val="006013AD"/>
    <w:rsid w:val="006377D1"/>
    <w:rsid w:val="0065428B"/>
    <w:rsid w:val="00675024"/>
    <w:rsid w:val="00676C35"/>
    <w:rsid w:val="0069489D"/>
    <w:rsid w:val="006E070A"/>
    <w:rsid w:val="00703ACC"/>
    <w:rsid w:val="00724CA5"/>
    <w:rsid w:val="007362B4"/>
    <w:rsid w:val="00766781"/>
    <w:rsid w:val="00787BBC"/>
    <w:rsid w:val="007A5522"/>
    <w:rsid w:val="008174BD"/>
    <w:rsid w:val="00844287"/>
    <w:rsid w:val="00895353"/>
    <w:rsid w:val="008C029D"/>
    <w:rsid w:val="008D268F"/>
    <w:rsid w:val="008F5CD9"/>
    <w:rsid w:val="008F7FC7"/>
    <w:rsid w:val="009307B2"/>
    <w:rsid w:val="009521DA"/>
    <w:rsid w:val="00992168"/>
    <w:rsid w:val="009932F5"/>
    <w:rsid w:val="009B40A7"/>
    <w:rsid w:val="009D39EF"/>
    <w:rsid w:val="00A11916"/>
    <w:rsid w:val="00A15869"/>
    <w:rsid w:val="00A17579"/>
    <w:rsid w:val="00A43FB3"/>
    <w:rsid w:val="00A56118"/>
    <w:rsid w:val="00A657B9"/>
    <w:rsid w:val="00A913A4"/>
    <w:rsid w:val="00AA2A35"/>
    <w:rsid w:val="00AE3394"/>
    <w:rsid w:val="00B01303"/>
    <w:rsid w:val="00B128F9"/>
    <w:rsid w:val="00B22945"/>
    <w:rsid w:val="00B60530"/>
    <w:rsid w:val="00B97497"/>
    <w:rsid w:val="00C01FD6"/>
    <w:rsid w:val="00C279CD"/>
    <w:rsid w:val="00C83790"/>
    <w:rsid w:val="00CB041C"/>
    <w:rsid w:val="00CE43D0"/>
    <w:rsid w:val="00CF18A5"/>
    <w:rsid w:val="00CF1E83"/>
    <w:rsid w:val="00D06C80"/>
    <w:rsid w:val="00D36D72"/>
    <w:rsid w:val="00D7413A"/>
    <w:rsid w:val="00D9365A"/>
    <w:rsid w:val="00DA0C36"/>
    <w:rsid w:val="00DD67F9"/>
    <w:rsid w:val="00E6045D"/>
    <w:rsid w:val="00EB3E57"/>
    <w:rsid w:val="00EF7EAE"/>
    <w:rsid w:val="00F26695"/>
    <w:rsid w:val="00F65EBB"/>
    <w:rsid w:val="00F71982"/>
    <w:rsid w:val="00F80783"/>
    <w:rsid w:val="00F864CC"/>
    <w:rsid w:val="00FB1421"/>
    <w:rsid w:val="00FB7DD8"/>
    <w:rsid w:val="00FD38E2"/>
    <w:rsid w:val="00FF3DBE"/>
    <w:rsid w:val="00FF4FC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07F23-DF51-4CA0-A3AD-D3B8F696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0D3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2BE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2BE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30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7B2"/>
  </w:style>
  <w:style w:type="paragraph" w:styleId="Pidipagina">
    <w:name w:val="footer"/>
    <w:basedOn w:val="Normale"/>
    <w:link w:val="Pidipagina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7B2"/>
  </w:style>
  <w:style w:type="character" w:customStyle="1" w:styleId="Titolo3Carattere">
    <w:name w:val="Titolo 3 Carattere"/>
    <w:basedOn w:val="Carpredefinitoparagrafo"/>
    <w:link w:val="Titolo3"/>
    <w:uiPriority w:val="9"/>
    <w:rsid w:val="000D37E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1">
    <w:name w:val="c1"/>
    <w:basedOn w:val="Carpredefinitoparagrafo"/>
    <w:rsid w:val="000D37E7"/>
  </w:style>
  <w:style w:type="paragraph" w:styleId="Paragrafoelenco">
    <w:name w:val="List Paragraph"/>
    <w:basedOn w:val="Normale"/>
    <w:uiPriority w:val="34"/>
    <w:qFormat/>
    <w:rsid w:val="00703A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ldo.palermo@donnafug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aciura@granviasc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A4B7-FFD7-4E65-814A-1B979FFC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 Palermo</dc:creator>
  <cp:lastModifiedBy>Baldo Palermo</cp:lastModifiedBy>
  <cp:revision>2</cp:revision>
  <cp:lastPrinted>2018-10-30T16:03:00Z</cp:lastPrinted>
  <dcterms:created xsi:type="dcterms:W3CDTF">2018-10-31T13:41:00Z</dcterms:created>
  <dcterms:modified xsi:type="dcterms:W3CDTF">2018-10-31T13:41:00Z</dcterms:modified>
</cp:coreProperties>
</file>